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015" w:rsidRDefault="00D46015" w:rsidP="009E7B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а 1 класс</w:t>
      </w:r>
    </w:p>
    <w:p w:rsidR="00262D8B" w:rsidRDefault="009E7B9E" w:rsidP="009E7B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7B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</w:t>
      </w:r>
      <w:r w:rsidR="00D46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путешествие </w:t>
      </w:r>
    </w:p>
    <w:p w:rsidR="009E7B9E" w:rsidRPr="009E7B9E" w:rsidRDefault="00D46015" w:rsidP="00262D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исла от 11 до 20»</w:t>
      </w:r>
    </w:p>
    <w:p w:rsidR="009E7B9E" w:rsidRPr="009E7B9E" w:rsidRDefault="009E7B9E" w:rsidP="009E7B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7B9E" w:rsidRPr="009E7B9E" w:rsidRDefault="009E7B9E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="00D460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FE2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мировать ценностное отношение</w:t>
      </w:r>
      <w:r w:rsidRPr="009E7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совместной 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вательной деятельности при работе с числами второго десятка.</w:t>
      </w:r>
    </w:p>
    <w:p w:rsidR="009E7B9E" w:rsidRPr="009E7B9E" w:rsidRDefault="009E7B9E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7B9E" w:rsidRPr="009E7B9E" w:rsidRDefault="00FE27FC" w:rsidP="009E7B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</w:t>
      </w:r>
      <w:r w:rsidR="009E7B9E"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>  с числами второго десятка: особенности чтения, записи, десятичный состав каждого числа от 11 до 20.</w:t>
      </w:r>
    </w:p>
    <w:p w:rsidR="009E7B9E" w:rsidRPr="009E7B9E" w:rsidRDefault="009E7B9E" w:rsidP="009E7B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учащихся  в составлении и решении задач по схематическим рисункам.</w:t>
      </w:r>
    </w:p>
    <w:p w:rsidR="009E7B9E" w:rsidRPr="009E7B9E" w:rsidRDefault="009E7B9E" w:rsidP="009E7B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развитию умений анализировать, сравнивать и обобщать учебный материал.</w:t>
      </w:r>
    </w:p>
    <w:p w:rsidR="009E7B9E" w:rsidRPr="009E7B9E" w:rsidRDefault="009E7B9E" w:rsidP="009E7B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работать в паре и группе, воспитывать культуру общения.</w:t>
      </w:r>
    </w:p>
    <w:p w:rsidR="00F5501F" w:rsidRPr="00F5501F" w:rsidRDefault="00F5501F" w:rsidP="00F5501F">
      <w:pPr>
        <w:pStyle w:val="ParagraphStyle"/>
        <w:spacing w:line="220" w:lineRule="auto"/>
        <w:rPr>
          <w:rFonts w:ascii="Times New Roman" w:hAnsi="Times New Roman" w:cs="Times New Roman"/>
          <w:b/>
          <w:lang w:val="ru-RU"/>
        </w:rPr>
      </w:pPr>
      <w:r w:rsidRPr="00F5501F">
        <w:rPr>
          <w:rFonts w:ascii="Times New Roman" w:hAnsi="Times New Roman" w:cs="Times New Roman"/>
          <w:b/>
          <w:lang w:val="ru-RU"/>
        </w:rPr>
        <w:t>Планируемые результаты обучения</w:t>
      </w:r>
      <w:r>
        <w:rPr>
          <w:rFonts w:ascii="Times New Roman" w:hAnsi="Times New Roman" w:cs="Times New Roman"/>
          <w:b/>
          <w:lang w:val="ru-RU"/>
        </w:rPr>
        <w:t>:</w:t>
      </w:r>
    </w:p>
    <w:p w:rsidR="00F5501F" w:rsidRDefault="00F5501F" w:rsidP="00F5501F">
      <w:pPr>
        <w:pStyle w:val="ParagraphStyle"/>
        <w:spacing w:line="223" w:lineRule="auto"/>
        <w:rPr>
          <w:rFonts w:ascii="Times New Roman" w:hAnsi="Times New Roman" w:cs="Times New Roman"/>
          <w:lang w:val="ru-RU"/>
        </w:rPr>
      </w:pPr>
      <w:r w:rsidRPr="00F5501F">
        <w:rPr>
          <w:rFonts w:ascii="Times New Roman" w:hAnsi="Times New Roman" w:cs="Times New Roman"/>
          <w:i/>
          <w:spacing w:val="30"/>
          <w:lang w:val="ru-RU"/>
        </w:rPr>
        <w:t>Познавательные</w:t>
      </w:r>
      <w:r>
        <w:rPr>
          <w:rFonts w:ascii="Times New Roman" w:hAnsi="Times New Roman" w:cs="Times New Roman"/>
          <w:spacing w:val="30"/>
          <w:lang w:val="ru-RU"/>
        </w:rPr>
        <w:t>: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ru-RU"/>
        </w:rPr>
        <w:t>общеучебные</w:t>
      </w:r>
      <w:proofErr w:type="spellEnd"/>
      <w:r>
        <w:rPr>
          <w:rFonts w:ascii="Times New Roman" w:hAnsi="Times New Roman" w:cs="Times New Roman"/>
          <w:i/>
          <w:iCs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 xml:space="preserve">образование чисел от 11 до 20; десятичный состав чисел от 11 до 19; представление числа от 11 до 19 в виде суммы разрядных слагаемых; сложение разными способами; названия, последовательность и запись чисел </w:t>
      </w:r>
      <w:proofErr w:type="gramStart"/>
      <w:r>
        <w:rPr>
          <w:rFonts w:ascii="Times New Roman" w:hAnsi="Times New Roman" w:cs="Times New Roman"/>
          <w:lang w:val="ru-RU"/>
        </w:rPr>
        <w:t>от</w:t>
      </w:r>
      <w:proofErr w:type="gramEnd"/>
      <w:r>
        <w:rPr>
          <w:rFonts w:ascii="Times New Roman" w:hAnsi="Times New Roman" w:cs="Times New Roman"/>
          <w:lang w:val="ru-RU"/>
        </w:rPr>
        <w:t xml:space="preserve"> 0 </w:t>
      </w:r>
    </w:p>
    <w:p w:rsidR="00F5501F" w:rsidRDefault="00F5501F" w:rsidP="00F5501F">
      <w:pPr>
        <w:pStyle w:val="ParagraphStyle"/>
        <w:spacing w:line="223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о 20 в десятичной системе счисления; </w:t>
      </w:r>
      <w:r>
        <w:rPr>
          <w:rFonts w:ascii="Times New Roman" w:hAnsi="Times New Roman" w:cs="Times New Roman"/>
          <w:i/>
          <w:iCs/>
          <w:lang w:val="ru-RU"/>
        </w:rPr>
        <w:t xml:space="preserve">логические – </w:t>
      </w:r>
      <w:r>
        <w:rPr>
          <w:rFonts w:ascii="Times New Roman" w:hAnsi="Times New Roman" w:cs="Times New Roman"/>
          <w:lang w:val="ru-RU"/>
        </w:rPr>
        <w:t>осуществление синтеза как составления целого из частей.</w:t>
      </w:r>
    </w:p>
    <w:p w:rsidR="00F5501F" w:rsidRDefault="00F5501F" w:rsidP="00F5501F">
      <w:pPr>
        <w:pStyle w:val="ParagraphStyle"/>
        <w:spacing w:line="223" w:lineRule="auto"/>
        <w:rPr>
          <w:rFonts w:ascii="Times New Roman" w:hAnsi="Times New Roman" w:cs="Times New Roman"/>
          <w:lang w:val="ru-RU"/>
        </w:rPr>
      </w:pPr>
      <w:r w:rsidRPr="00F5501F">
        <w:rPr>
          <w:rFonts w:ascii="Times New Roman" w:hAnsi="Times New Roman" w:cs="Times New Roman"/>
          <w:i/>
          <w:spacing w:val="30"/>
          <w:lang w:val="ru-RU"/>
        </w:rPr>
        <w:t>Регулятивные:</w:t>
      </w:r>
      <w:r>
        <w:rPr>
          <w:rFonts w:ascii="Times New Roman" w:hAnsi="Times New Roman" w:cs="Times New Roman"/>
          <w:spacing w:val="30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ценивать (сравнивать с эталоном) результаты деятельности (чужой, своей).</w:t>
      </w:r>
    </w:p>
    <w:p w:rsidR="00F5501F" w:rsidRDefault="00F5501F" w:rsidP="00F5501F">
      <w:pPr>
        <w:pStyle w:val="ParagraphStyle"/>
        <w:spacing w:line="223" w:lineRule="auto"/>
        <w:rPr>
          <w:rFonts w:ascii="Times New Roman" w:hAnsi="Times New Roman" w:cs="Times New Roman"/>
          <w:lang w:val="ru-RU"/>
        </w:rPr>
      </w:pPr>
      <w:proofErr w:type="gramStart"/>
      <w:r w:rsidRPr="00F5501F">
        <w:rPr>
          <w:rFonts w:ascii="Times New Roman" w:hAnsi="Times New Roman" w:cs="Times New Roman"/>
          <w:i/>
          <w:spacing w:val="30"/>
          <w:lang w:val="ru-RU"/>
        </w:rPr>
        <w:t>Коммуникативные</w:t>
      </w:r>
      <w:proofErr w:type="gramEnd"/>
      <w:r>
        <w:rPr>
          <w:rFonts w:ascii="Times New Roman" w:hAnsi="Times New Roman" w:cs="Times New Roman"/>
          <w:spacing w:val="30"/>
          <w:lang w:val="ru-RU"/>
        </w:rPr>
        <w:t>:</w:t>
      </w:r>
      <w:r>
        <w:rPr>
          <w:rFonts w:ascii="Times New Roman" w:hAnsi="Times New Roman" w:cs="Times New Roman"/>
          <w:lang w:val="ru-RU"/>
        </w:rPr>
        <w:t xml:space="preserve">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</w:r>
    </w:p>
    <w:p w:rsidR="00F5501F" w:rsidRDefault="00F5501F" w:rsidP="00F5501F">
      <w:pPr>
        <w:pStyle w:val="ParagraphStyle"/>
        <w:spacing w:line="223" w:lineRule="auto"/>
        <w:rPr>
          <w:rFonts w:ascii="Times New Roman" w:hAnsi="Times New Roman" w:cs="Times New Roman"/>
          <w:lang w:val="ru-RU"/>
        </w:rPr>
      </w:pPr>
      <w:proofErr w:type="gramStart"/>
      <w:r w:rsidRPr="00F5501F">
        <w:rPr>
          <w:rFonts w:ascii="Times New Roman" w:hAnsi="Times New Roman" w:cs="Times New Roman"/>
          <w:i/>
          <w:spacing w:val="30"/>
          <w:lang w:val="ru-RU"/>
        </w:rPr>
        <w:t>Личностные</w:t>
      </w:r>
      <w:proofErr w:type="gramEnd"/>
      <w:r w:rsidRPr="00F5501F">
        <w:rPr>
          <w:rFonts w:ascii="Times New Roman" w:hAnsi="Times New Roman" w:cs="Times New Roman"/>
          <w:i/>
          <w:spacing w:val="30"/>
          <w:lang w:val="ru-RU"/>
        </w:rPr>
        <w:t>:</w:t>
      </w:r>
      <w:r>
        <w:rPr>
          <w:rFonts w:ascii="Times New Roman" w:hAnsi="Times New Roman" w:cs="Times New Roman"/>
          <w:lang w:val="ru-RU"/>
        </w:rPr>
        <w:t xml:space="preserve"> ориентируются на выполнение моральных норм.</w:t>
      </w:r>
    </w:p>
    <w:p w:rsidR="00F5501F" w:rsidRPr="009E7B9E" w:rsidRDefault="00F5501F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мбинированный.</w:t>
      </w:r>
    </w:p>
    <w:p w:rsidR="009E7B9E" w:rsidRPr="009E7B9E" w:rsidRDefault="009E7B9E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</w:t>
      </w:r>
      <w:r w:rsidR="00EB4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E2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учителя, </w:t>
      </w:r>
      <w:r w:rsidR="00EB4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нитные цифры, 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7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 кораблики  (с разноцветными фишками</w:t>
      </w:r>
      <w:r w:rsidR="00FE2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и с номе</w:t>
      </w:r>
      <w:r w:rsidR="00EB47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и «телефонов»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  </w:t>
      </w:r>
    </w:p>
    <w:p w:rsidR="009E7B9E" w:rsidRPr="009E7B9E" w:rsidRDefault="009E7B9E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ик 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>Е.Э.Кочуровой</w:t>
      </w:r>
      <w:proofErr w:type="spellEnd"/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Рудницкой</w:t>
      </w:r>
      <w:proofErr w:type="spellEnd"/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матика.1 клас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первая»,</w:t>
      </w:r>
      <w:r w:rsidR="00F55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</w:t>
      </w:r>
      <w:proofErr w:type="spellStart"/>
      <w:r w:rsidR="00F5501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="00F5501F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 2011г</w:t>
      </w:r>
    </w:p>
    <w:p w:rsidR="009E7B9E" w:rsidRPr="009E7B9E" w:rsidRDefault="009E7B9E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чатная тетрадь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>Е.Э.Кочуровой</w:t>
      </w:r>
      <w:proofErr w:type="spellEnd"/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>  «Математика.1 класс. № 2», с.18-19.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УМК «Начальная школа XXI века»)</w:t>
      </w:r>
    </w:p>
    <w:p w:rsidR="009E7B9E" w:rsidRPr="009E7B9E" w:rsidRDefault="009E7B9E" w:rsidP="009E7B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03068F" w:rsidRDefault="009E7B9E" w:rsidP="0003068F">
      <w:pPr>
        <w:pStyle w:val="c0"/>
        <w:shd w:val="clear" w:color="auto" w:fill="FFFFFF"/>
        <w:spacing w:before="0" w:after="0" w:line="360" w:lineRule="auto"/>
        <w:rPr>
          <w:rStyle w:val="c1"/>
        </w:rPr>
      </w:pPr>
      <w:r>
        <w:rPr>
          <w:b/>
          <w:bCs/>
        </w:rPr>
        <w:t>1.</w:t>
      </w:r>
      <w:r w:rsidRPr="009E7B9E">
        <w:rPr>
          <w:b/>
          <w:bCs/>
        </w:rPr>
        <w:t>Орг</w:t>
      </w:r>
      <w:r>
        <w:rPr>
          <w:b/>
          <w:bCs/>
        </w:rPr>
        <w:t xml:space="preserve">анизационный </w:t>
      </w:r>
      <w:r w:rsidRPr="009E7B9E">
        <w:rPr>
          <w:b/>
          <w:bCs/>
        </w:rPr>
        <w:t>момент</w:t>
      </w:r>
      <w:r w:rsidRPr="009E7B9E">
        <w:rPr>
          <w:rStyle w:val="c1"/>
        </w:rPr>
        <w:t xml:space="preserve"> </w:t>
      </w:r>
    </w:p>
    <w:p w:rsidR="009E7B9E" w:rsidRDefault="009E7B9E" w:rsidP="0003068F">
      <w:pPr>
        <w:pStyle w:val="c0"/>
        <w:shd w:val="clear" w:color="auto" w:fill="FFFFFF"/>
        <w:spacing w:before="0" w:after="0"/>
      </w:pPr>
      <w:r w:rsidRPr="00C41A81">
        <w:rPr>
          <w:rStyle w:val="c1"/>
        </w:rPr>
        <w:t>Прозвенел для всех звонок</w:t>
      </w:r>
    </w:p>
    <w:p w:rsidR="009E7B9E" w:rsidRDefault="009E7B9E" w:rsidP="0003068F">
      <w:pPr>
        <w:pStyle w:val="c0"/>
        <w:shd w:val="clear" w:color="auto" w:fill="FFFFFF"/>
        <w:spacing w:before="0" w:after="0"/>
      </w:pPr>
      <w:r w:rsidRPr="00C41A81">
        <w:rPr>
          <w:rStyle w:val="c1"/>
        </w:rPr>
        <w:t>Начинаем мы урок.</w:t>
      </w:r>
    </w:p>
    <w:p w:rsidR="009E7B9E" w:rsidRPr="00C41A81" w:rsidRDefault="009E7B9E" w:rsidP="0003068F">
      <w:pPr>
        <w:pStyle w:val="c0"/>
        <w:shd w:val="clear" w:color="auto" w:fill="FFFFFF"/>
        <w:spacing w:before="0" w:after="0"/>
      </w:pPr>
      <w:proofErr w:type="gramStart"/>
      <w:r w:rsidRPr="00C41A81">
        <w:rPr>
          <w:rStyle w:val="c1"/>
        </w:rPr>
        <w:t>Поудобнее</w:t>
      </w:r>
      <w:proofErr w:type="gramEnd"/>
      <w:r w:rsidRPr="00C41A81">
        <w:rPr>
          <w:rStyle w:val="c1"/>
        </w:rPr>
        <w:t xml:space="preserve"> садитесь, </w:t>
      </w:r>
    </w:p>
    <w:p w:rsidR="009E7B9E" w:rsidRPr="00C41A81" w:rsidRDefault="009E7B9E" w:rsidP="0003068F">
      <w:pPr>
        <w:pStyle w:val="c0"/>
        <w:shd w:val="clear" w:color="auto" w:fill="FFFFFF"/>
        <w:spacing w:before="0" w:after="0"/>
      </w:pPr>
      <w:r w:rsidRPr="00C41A81">
        <w:rPr>
          <w:rStyle w:val="c1"/>
        </w:rPr>
        <w:t>Не шумите, не вертитесь.</w:t>
      </w:r>
    </w:p>
    <w:p w:rsidR="009E7B9E" w:rsidRPr="00C41A81" w:rsidRDefault="009E7B9E" w:rsidP="0003068F">
      <w:pPr>
        <w:pStyle w:val="c0"/>
        <w:shd w:val="clear" w:color="auto" w:fill="FFFFFF"/>
        <w:spacing w:before="0" w:after="0"/>
      </w:pPr>
      <w:r w:rsidRPr="00C41A81">
        <w:rPr>
          <w:rStyle w:val="c1"/>
        </w:rPr>
        <w:t xml:space="preserve">Все внимательно считайте, </w:t>
      </w:r>
    </w:p>
    <w:p w:rsidR="009E7B9E" w:rsidRPr="00C41A81" w:rsidRDefault="009E7B9E" w:rsidP="0003068F">
      <w:pPr>
        <w:pStyle w:val="c0"/>
        <w:shd w:val="clear" w:color="auto" w:fill="FFFFFF"/>
        <w:spacing w:before="0" w:after="0"/>
      </w:pPr>
      <w:r w:rsidRPr="00C41A81">
        <w:rPr>
          <w:rStyle w:val="c1"/>
        </w:rPr>
        <w:t>На вопросы отвечайте.</w:t>
      </w:r>
    </w:p>
    <w:p w:rsidR="009E7B9E" w:rsidRPr="00C41A81" w:rsidRDefault="009E7B9E" w:rsidP="0003068F">
      <w:pPr>
        <w:pStyle w:val="c0"/>
        <w:shd w:val="clear" w:color="auto" w:fill="FFFFFF"/>
        <w:spacing w:before="0" w:after="0"/>
      </w:pPr>
      <w:r w:rsidRPr="00C41A81">
        <w:rPr>
          <w:rStyle w:val="c1"/>
        </w:rPr>
        <w:lastRenderedPageBreak/>
        <w:t>Вам условие понятно?</w:t>
      </w:r>
    </w:p>
    <w:p w:rsidR="009E7B9E" w:rsidRPr="00C41A81" w:rsidRDefault="009E7B9E" w:rsidP="0003068F">
      <w:pPr>
        <w:pStyle w:val="c0"/>
        <w:shd w:val="clear" w:color="auto" w:fill="FFFFFF"/>
        <w:spacing w:before="0" w:after="0"/>
      </w:pPr>
      <w:r w:rsidRPr="00C41A81">
        <w:rPr>
          <w:rStyle w:val="c1"/>
        </w:rPr>
        <w:t>Это слышать мне приятно.</w:t>
      </w:r>
    </w:p>
    <w:p w:rsidR="009E7B9E" w:rsidRPr="00C41A81" w:rsidRDefault="009E7B9E" w:rsidP="0003068F">
      <w:pPr>
        <w:pStyle w:val="c0"/>
        <w:shd w:val="clear" w:color="auto" w:fill="FFFFFF"/>
        <w:spacing w:before="0" w:after="0"/>
      </w:pPr>
      <w:r w:rsidRPr="00C41A81">
        <w:rPr>
          <w:rStyle w:val="c1"/>
        </w:rPr>
        <w:t>Математика нас ждет,</w:t>
      </w:r>
    </w:p>
    <w:p w:rsidR="009E7B9E" w:rsidRPr="00C41A81" w:rsidRDefault="009E7B9E" w:rsidP="0003068F">
      <w:pPr>
        <w:pStyle w:val="c0"/>
        <w:shd w:val="clear" w:color="auto" w:fill="FFFFFF"/>
        <w:spacing w:before="0" w:after="0"/>
      </w:pPr>
      <w:r w:rsidRPr="00C41A81">
        <w:rPr>
          <w:rStyle w:val="c1"/>
        </w:rPr>
        <w:t>Начинаем устный счет.</w:t>
      </w:r>
    </w:p>
    <w:p w:rsidR="009E7B9E" w:rsidRDefault="009E7B9E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C14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 Математическая разминка».</w:t>
      </w:r>
    </w:p>
    <w:p w:rsidR="007310C1" w:rsidRPr="007310C1" w:rsidRDefault="007310C1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0C1">
        <w:rPr>
          <w:rStyle w:val="c1"/>
          <w:rFonts w:ascii="Times New Roman" w:hAnsi="Times New Roman" w:cs="Times New Roman"/>
          <w:sz w:val="24"/>
          <w:szCs w:val="24"/>
        </w:rPr>
        <w:t xml:space="preserve">а) найдите сумму чисел 7и 3. </w:t>
      </w:r>
      <w:r w:rsidRPr="007310C1">
        <w:rPr>
          <w:rFonts w:ascii="Times New Roman" w:hAnsi="Times New Roman" w:cs="Times New Roman"/>
          <w:sz w:val="24"/>
          <w:szCs w:val="24"/>
        </w:rPr>
        <w:br/>
      </w:r>
      <w:r w:rsidRPr="007310C1">
        <w:rPr>
          <w:rStyle w:val="c1"/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7310C1">
        <w:rPr>
          <w:rStyle w:val="c1"/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7310C1">
        <w:rPr>
          <w:rStyle w:val="c1"/>
          <w:rFonts w:ascii="Times New Roman" w:hAnsi="Times New Roman" w:cs="Times New Roman"/>
          <w:sz w:val="24"/>
          <w:szCs w:val="24"/>
        </w:rPr>
        <w:t xml:space="preserve"> 9 больше, чем 4? </w:t>
      </w:r>
      <w:r w:rsidRPr="007310C1">
        <w:rPr>
          <w:rFonts w:ascii="Times New Roman" w:hAnsi="Times New Roman" w:cs="Times New Roman"/>
          <w:sz w:val="24"/>
          <w:szCs w:val="24"/>
        </w:rPr>
        <w:br/>
      </w:r>
      <w:r w:rsidRPr="007310C1">
        <w:rPr>
          <w:rStyle w:val="c1"/>
          <w:rFonts w:ascii="Times New Roman" w:hAnsi="Times New Roman" w:cs="Times New Roman"/>
          <w:sz w:val="24"/>
          <w:szCs w:val="24"/>
        </w:rPr>
        <w:t xml:space="preserve">в) увеличьте 6 на 2. </w:t>
      </w:r>
      <w:r w:rsidRPr="007310C1">
        <w:rPr>
          <w:rFonts w:ascii="Times New Roman" w:hAnsi="Times New Roman" w:cs="Times New Roman"/>
          <w:sz w:val="24"/>
          <w:szCs w:val="24"/>
        </w:rPr>
        <w:br/>
      </w:r>
      <w:r w:rsidRPr="007310C1">
        <w:rPr>
          <w:rStyle w:val="c1"/>
          <w:rFonts w:ascii="Times New Roman" w:hAnsi="Times New Roman" w:cs="Times New Roman"/>
          <w:sz w:val="24"/>
          <w:szCs w:val="24"/>
        </w:rPr>
        <w:t xml:space="preserve">г) уменьшите 5 на 3. </w:t>
      </w:r>
      <w:r w:rsidRPr="007310C1">
        <w:rPr>
          <w:rFonts w:ascii="Times New Roman" w:hAnsi="Times New Roman" w:cs="Times New Roman"/>
          <w:sz w:val="24"/>
          <w:szCs w:val="24"/>
        </w:rPr>
        <w:br/>
      </w:r>
      <w:r w:rsidRPr="007310C1">
        <w:rPr>
          <w:rStyle w:val="c1"/>
          <w:rFonts w:ascii="Times New Roman" w:hAnsi="Times New Roman" w:cs="Times New Roman"/>
          <w:sz w:val="24"/>
          <w:szCs w:val="24"/>
        </w:rPr>
        <w:t xml:space="preserve">д) сколько будет: 7 минус 4? </w:t>
      </w:r>
      <w:r w:rsidRPr="007310C1">
        <w:rPr>
          <w:rFonts w:ascii="Times New Roman" w:hAnsi="Times New Roman" w:cs="Times New Roman"/>
          <w:sz w:val="24"/>
          <w:szCs w:val="24"/>
        </w:rPr>
        <w:br/>
      </w:r>
      <w:r w:rsidRPr="007310C1">
        <w:rPr>
          <w:rStyle w:val="c1"/>
          <w:rFonts w:ascii="Times New Roman" w:hAnsi="Times New Roman" w:cs="Times New Roman"/>
          <w:sz w:val="24"/>
          <w:szCs w:val="24"/>
        </w:rPr>
        <w:t xml:space="preserve">е) сколько будет: 5 плюс 3? </w:t>
      </w:r>
      <w:r w:rsidRPr="007310C1">
        <w:rPr>
          <w:rFonts w:ascii="Times New Roman" w:hAnsi="Times New Roman" w:cs="Times New Roman"/>
          <w:sz w:val="24"/>
          <w:szCs w:val="24"/>
        </w:rPr>
        <w:br/>
      </w:r>
      <w:r w:rsidRPr="007310C1">
        <w:rPr>
          <w:rStyle w:val="c1"/>
          <w:rFonts w:ascii="Times New Roman" w:hAnsi="Times New Roman" w:cs="Times New Roman"/>
          <w:sz w:val="24"/>
          <w:szCs w:val="24"/>
        </w:rPr>
        <w:t xml:space="preserve">ё) найдите разность чисел 6 и 4. </w:t>
      </w:r>
      <w:r w:rsidRPr="007310C1">
        <w:rPr>
          <w:rFonts w:ascii="Times New Roman" w:hAnsi="Times New Roman" w:cs="Times New Roman"/>
          <w:sz w:val="24"/>
          <w:szCs w:val="24"/>
        </w:rPr>
        <w:br/>
      </w:r>
      <w:r w:rsidRPr="007310C1">
        <w:rPr>
          <w:rStyle w:val="c1"/>
          <w:rFonts w:ascii="Times New Roman" w:hAnsi="Times New Roman" w:cs="Times New Roman"/>
          <w:sz w:val="24"/>
          <w:szCs w:val="24"/>
        </w:rPr>
        <w:t xml:space="preserve">ж) Уменьшаемое -5, вычитаемое -3. Найдите разность. </w:t>
      </w:r>
      <w:r w:rsidRPr="007310C1">
        <w:rPr>
          <w:rFonts w:ascii="Times New Roman" w:hAnsi="Times New Roman" w:cs="Times New Roman"/>
          <w:sz w:val="24"/>
          <w:szCs w:val="24"/>
        </w:rPr>
        <w:br/>
      </w:r>
      <w:r w:rsidRPr="007310C1">
        <w:rPr>
          <w:rStyle w:val="c1"/>
          <w:rFonts w:ascii="Times New Roman" w:hAnsi="Times New Roman" w:cs="Times New Roman"/>
          <w:sz w:val="24"/>
          <w:szCs w:val="24"/>
        </w:rPr>
        <w:t>З) сколько будет: 9 минус 9 плюс 2.</w:t>
      </w:r>
    </w:p>
    <w:p w:rsidR="00C14F42" w:rsidRDefault="007310C1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общение темы урока</w:t>
      </w:r>
    </w:p>
    <w:p w:rsidR="00C14F42" w:rsidRDefault="00FE27FC" w:rsidP="003C081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1</w:t>
      </w:r>
      <w:r w:rsidR="00C14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7310C1" w:rsidRPr="007310C1" w:rsidRDefault="00F2617F" w:rsidP="003C0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10C1" w:rsidRPr="00731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</w:t>
      </w:r>
      <w:r w:rsidR="007310C1" w:rsidRPr="00F26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с будет необычный урок. </w:t>
      </w:r>
      <w:r w:rsidR="00352DF1" w:rsidRPr="00F26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0C1" w:rsidRPr="00F26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отправляемся </w:t>
      </w:r>
      <w:r w:rsidRPr="00F261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тешествие</w:t>
      </w:r>
      <w:r w:rsidR="00B62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F26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у </w:t>
      </w:r>
      <w:proofErr w:type="spellStart"/>
      <w:r w:rsidRPr="00F2617F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рам</w:t>
      </w:r>
      <w:proofErr w:type="spellEnd"/>
      <w:r w:rsidRPr="00F26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гадайте, какие </w:t>
      </w:r>
      <w:r w:rsidR="007310C1" w:rsidRPr="00731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очные </w:t>
      </w:r>
      <w:r w:rsidR="00C14F4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 живут в этой стране?</w:t>
      </w:r>
    </w:p>
    <w:p w:rsidR="007310C1" w:rsidRPr="007310C1" w:rsidRDefault="007310C1" w:rsidP="003C0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0C1" w:rsidRPr="007310C1" w:rsidRDefault="007310C1" w:rsidP="007310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10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бавные, весёлые</w:t>
      </w:r>
    </w:p>
    <w:p w:rsidR="007310C1" w:rsidRPr="007310C1" w:rsidRDefault="007310C1" w:rsidP="007310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10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вут в мультфильме -</w:t>
      </w:r>
    </w:p>
    <w:p w:rsidR="007310C1" w:rsidRPr="007310C1" w:rsidRDefault="007310C1" w:rsidP="007310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10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енькие, круглые, как шарики.</w:t>
      </w:r>
    </w:p>
    <w:p w:rsidR="007310C1" w:rsidRPr="007310C1" w:rsidRDefault="007310C1" w:rsidP="007310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10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то это?                                            (</w:t>
      </w:r>
      <w:proofErr w:type="spellStart"/>
      <w:r w:rsidRPr="007310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шарики</w:t>
      </w:r>
      <w:proofErr w:type="spellEnd"/>
      <w:r w:rsidRPr="007310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)</w:t>
      </w:r>
    </w:p>
    <w:p w:rsidR="00FE27FC" w:rsidRDefault="00FE27FC" w:rsidP="007310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0C1" w:rsidRPr="00FE27FC" w:rsidRDefault="00FE27FC" w:rsidP="007310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2)</w:t>
      </w:r>
    </w:p>
    <w:p w:rsidR="00C14F42" w:rsidRPr="007310C1" w:rsidRDefault="00C14F42" w:rsidP="00B62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10C1" w:rsidRPr="007310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</w:t>
      </w:r>
      <w:r w:rsidR="00F2617F" w:rsidRPr="00B62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отправляемся в гости к </w:t>
      </w:r>
      <w:proofErr w:type="spellStart"/>
      <w:r w:rsidR="00F2617F" w:rsidRPr="00B62A5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рикам</w:t>
      </w:r>
      <w:proofErr w:type="spellEnd"/>
      <w:r w:rsidR="00F2617F" w:rsidRPr="00B62A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2A5F" w:rsidRPr="00B62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очные герои помогут нам в работе  </w:t>
      </w:r>
      <w:r w:rsidR="00B62A5F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ислами второго десятка.</w:t>
      </w:r>
    </w:p>
    <w:p w:rsidR="00C14F42" w:rsidRDefault="00C14F42" w:rsidP="007310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0C1" w:rsidRPr="00C14F42" w:rsidRDefault="00C14F42" w:rsidP="00FE27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4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C14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-6)</w:t>
      </w:r>
    </w:p>
    <w:p w:rsidR="00C14F42" w:rsidRDefault="00C14F42" w:rsidP="00FE27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5F" w:rsidRDefault="00B62A5F" w:rsidP="00FE27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FE2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задач</w:t>
      </w:r>
      <w:r w:rsidR="00BB304D" w:rsidRPr="00BB3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тихах</w:t>
      </w:r>
    </w:p>
    <w:p w:rsidR="00B62A5F" w:rsidRPr="00B62A5F" w:rsidRDefault="00B62A5F" w:rsidP="00FE27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A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2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отправляемся в гости к  </w:t>
      </w:r>
      <w:proofErr w:type="spellStart"/>
      <w:r w:rsidR="00FE27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унье</w:t>
      </w:r>
      <w:proofErr w:type="spellEnd"/>
      <w:r w:rsidR="0036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proofErr w:type="spellStart"/>
      <w:r w:rsidR="003665C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ш</w:t>
      </w:r>
      <w:r w:rsidR="00FE27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="003665C0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ош</w:t>
      </w:r>
      <w:r w:rsidR="00FE27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6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665C0">
        <w:rPr>
          <w:rFonts w:ascii="Times New Roman" w:eastAsia="Times New Roman" w:hAnsi="Times New Roman" w:cs="Times New Roman"/>
          <w:sz w:val="24"/>
          <w:szCs w:val="24"/>
          <w:lang w:eastAsia="ru-RU"/>
        </w:rPr>
        <w:t>Ёжик</w:t>
      </w:r>
      <w:r w:rsidR="00FE27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 w:rsidR="00FE27F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="00FE27FC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proofErr w:type="spellEnd"/>
      <w:r w:rsidR="0036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лись к встрече</w:t>
      </w:r>
      <w:r w:rsidRPr="00B62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ми и решили провер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62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авильно мы умеем решать задачи?</w:t>
      </w:r>
    </w:p>
    <w:p w:rsidR="00B62A5F" w:rsidRDefault="00B62A5F" w:rsidP="00FE2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B9E" w:rsidRPr="003C081F" w:rsidRDefault="009E7B9E" w:rsidP="00B62A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щенка-баловника</w:t>
      </w:r>
      <w:proofErr w:type="gramStart"/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ают, резвятся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шалунишкам три дружка 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громким лаем мчатся.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сте будет веселей.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ко же всего друзей?</w:t>
      </w:r>
      <w:r w:rsidR="003C0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81F" w:rsidRPr="003C0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)</w:t>
      </w:r>
    </w:p>
    <w:p w:rsidR="00B27A1F" w:rsidRDefault="00B27A1F" w:rsidP="00B62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B9E" w:rsidRPr="009E7B9E" w:rsidRDefault="009E7B9E" w:rsidP="00B62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гуся летят над нами, 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и других за облаками.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а спустились на ручей.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ко было всех гусей?</w:t>
      </w:r>
      <w:r w:rsidR="003C0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81F" w:rsidRPr="003C0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8)</w:t>
      </w:r>
    </w:p>
    <w:p w:rsidR="00B62A5F" w:rsidRPr="003C081F" w:rsidRDefault="009E7B9E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шла курица гулять, 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брала своих цыплят.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мь бежали впереди, 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и остались позади.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спокоится их мать</w:t>
      </w:r>
      <w:proofErr w:type="gramStart"/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сосчитать.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ко было цыплят?</w:t>
      </w:r>
      <w:r w:rsidR="003C0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81F" w:rsidRPr="003C0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)</w:t>
      </w:r>
    </w:p>
    <w:p w:rsidR="009E7B9E" w:rsidRPr="003C081F" w:rsidRDefault="009E7B9E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шёл в дупле у  белки</w:t>
      </w:r>
      <w:proofErr w:type="gramStart"/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лесных орешков мелких.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т ещё один лежит, 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хом заботливо укрыт.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 и белка! Вот хозяйка!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орешки посчитай-ка.</w:t>
      </w:r>
      <w:r w:rsidR="003C0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81F" w:rsidRPr="003C0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)</w:t>
      </w:r>
    </w:p>
    <w:p w:rsidR="009E7B9E" w:rsidRDefault="003C081F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Закрепление пройденного материала.</w:t>
      </w:r>
    </w:p>
    <w:p w:rsidR="003C081F" w:rsidRDefault="003C081F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Последовательность чисел второго десятка</w:t>
      </w:r>
    </w:p>
    <w:p w:rsidR="003665C0" w:rsidRPr="003665C0" w:rsidRDefault="003665C0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Слайд 7)</w:t>
      </w:r>
    </w:p>
    <w:p w:rsidR="009E7B9E" w:rsidRPr="009E7B9E" w:rsidRDefault="009E7B9E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мотрите на  записанные числа. Какое из них отличается от остальных? (его можно назвать лишним).</w:t>
      </w:r>
    </w:p>
    <w:p w:rsidR="009E7B9E" w:rsidRPr="009E7B9E" w:rsidRDefault="009E7B9E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вы назвали число 10? (Оно состоит из двух значков).</w:t>
      </w:r>
    </w:p>
    <w:p w:rsidR="009E7B9E" w:rsidRPr="009E7B9E" w:rsidRDefault="00EB4752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03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йте впереди  чисел 5 8  6 поставить единицу. Какие числа получились</w:t>
      </w:r>
      <w:r w:rsidR="009E7B9E"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9E7B9E" w:rsidRPr="009E7B9E" w:rsidRDefault="009E7B9E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E7B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индивидуально работают с раз</w:t>
      </w:r>
      <w:r w:rsidR="00803E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зными цифрами, составляют числа)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35"/>
        <w:gridCol w:w="435"/>
      </w:tblGrid>
      <w:tr w:rsidR="009E7B9E" w:rsidRPr="009E7B9E" w:rsidTr="009E7B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9E" w:rsidRPr="009E7B9E" w:rsidRDefault="009E7B9E" w:rsidP="009E7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9E" w:rsidRPr="009E7B9E" w:rsidRDefault="009E7B9E" w:rsidP="009E7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</w:tbl>
    <w:p w:rsidR="009E7B9E" w:rsidRPr="009E7B9E" w:rsidRDefault="00803E08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     18   16    </w:t>
      </w:r>
    </w:p>
    <w:p w:rsidR="009E7B9E" w:rsidRPr="009E7B9E" w:rsidRDefault="009E7B9E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81F" w:rsidRDefault="009E7B9E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C081F" w:rsidRPr="003C081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и числа заканчиваются одинаково «ДЦАТЬ», оно означает «десять, десяток».</w:t>
      </w:r>
    </w:p>
    <w:p w:rsidR="003C081F" w:rsidRDefault="003C081F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те  наименьшее число?</w:t>
      </w:r>
    </w:p>
    <w:p w:rsidR="009E7B9E" w:rsidRDefault="003C081F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те наибольшее число?</w:t>
      </w:r>
    </w:p>
    <w:p w:rsidR="003C081F" w:rsidRDefault="003C081F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е число стоит между ними?</w:t>
      </w:r>
    </w:p>
    <w:p w:rsidR="00803E08" w:rsidRPr="009E7B9E" w:rsidRDefault="00803E08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те по пор</w:t>
      </w:r>
      <w:r w:rsidR="003C081F">
        <w:rPr>
          <w:rFonts w:ascii="Times New Roman" w:eastAsia="Times New Roman" w:hAnsi="Times New Roman" w:cs="Times New Roman"/>
          <w:sz w:val="24"/>
          <w:szCs w:val="24"/>
          <w:lang w:eastAsia="ru-RU"/>
        </w:rPr>
        <w:t>ядку числа, которые стоят между 10 и 20.</w:t>
      </w:r>
    </w:p>
    <w:p w:rsidR="009E7B9E" w:rsidRPr="009E7B9E" w:rsidRDefault="009E7B9E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еники </w:t>
      </w:r>
      <w:r w:rsidR="00803E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мещают карточки на доске </w:t>
      </w:r>
    </w:p>
    <w:p w:rsidR="009E7B9E" w:rsidRDefault="009E7B9E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  12  13  14  15  16  17  18  19</w:t>
      </w:r>
    </w:p>
    <w:p w:rsidR="003C081F" w:rsidRDefault="003C081F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Порядок увеличения и уменьшения чисел второго десятка</w:t>
      </w:r>
    </w:p>
    <w:p w:rsidR="003C081F" w:rsidRPr="003C081F" w:rsidRDefault="003C081F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лайд</w:t>
      </w:r>
      <w:r w:rsidR="00366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 8-9)</w:t>
      </w:r>
    </w:p>
    <w:p w:rsidR="009E7B9E" w:rsidRDefault="00803E08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могите Нюше расположить числа в порядке увеличения.</w:t>
      </w:r>
    </w:p>
    <w:p w:rsidR="00803E08" w:rsidRPr="009E7B9E" w:rsidRDefault="00803E08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Помоги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яш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ить числа в порядке уменьшения.</w:t>
      </w:r>
    </w:p>
    <w:p w:rsidR="009E7B9E" w:rsidRPr="009E7B9E" w:rsidRDefault="009E7B9E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Физ</w:t>
      </w:r>
      <w:r w:rsidR="009D15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</w:t>
      </w:r>
      <w:r w:rsidRPr="009E7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утка</w:t>
      </w:r>
    </w:p>
    <w:p w:rsidR="009E7B9E" w:rsidRPr="009E7B9E" w:rsidRDefault="009E7B9E" w:rsidP="009E7B9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, пять!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умеем мы считать.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тянитесь на носочках</w:t>
      </w:r>
      <w:proofErr w:type="gramStart"/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раз, 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вно столько, сколько пальцев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руке у вас!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, три, четыре, пять, 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паем ногами, 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, два, три, четыре, пять, 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лопаем руками.</w:t>
      </w:r>
      <w:proofErr w:type="gramEnd"/>
    </w:p>
    <w:p w:rsidR="009E7B9E" w:rsidRPr="009E7B9E" w:rsidRDefault="009E7B9E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0107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</w:t>
      </w:r>
      <w:r w:rsidRPr="009E7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репление</w:t>
      </w:r>
      <w:r w:rsidR="000107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енных знаний</w:t>
      </w:r>
      <w:r w:rsidRPr="009E7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комментированием</w:t>
      </w:r>
    </w:p>
    <w:p w:rsidR="00805E29" w:rsidRPr="009E7B9E" w:rsidRDefault="003665C0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: с.76</w:t>
      </w:r>
      <w:r w:rsidR="009E7B9E"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>, № 2, 3 (устно).</w:t>
      </w:r>
    </w:p>
    <w:p w:rsidR="009E7B9E" w:rsidRPr="003665C0" w:rsidRDefault="003665C0" w:rsidP="00366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9E7B9E" w:rsidRPr="00366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репление нового материала</w:t>
      </w:r>
    </w:p>
    <w:p w:rsidR="003665C0" w:rsidRPr="003665C0" w:rsidRDefault="003665C0" w:rsidP="00366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10)</w:t>
      </w:r>
    </w:p>
    <w:p w:rsidR="009E7B9E" w:rsidRPr="009E7B9E" w:rsidRDefault="009E7B9E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 </w:t>
      </w:r>
      <w:r w:rsidR="000107B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ет Ка</w:t>
      </w:r>
      <w:proofErr w:type="gramStart"/>
      <w:r w:rsidR="000107BB">
        <w:rPr>
          <w:rFonts w:ascii="Times New Roman" w:eastAsia="Times New Roman" w:hAnsi="Times New Roman" w:cs="Times New Roman"/>
          <w:sz w:val="24"/>
          <w:szCs w:val="24"/>
          <w:lang w:eastAsia="ru-RU"/>
        </w:rPr>
        <w:t>р-</w:t>
      </w:r>
      <w:proofErr w:type="gramEnd"/>
      <w:r w:rsidR="00010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107B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ч</w:t>
      </w:r>
      <w:proofErr w:type="spellEnd"/>
      <w:r w:rsidR="000107B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</w:t>
      </w:r>
      <w:proofErr w:type="gramStart"/>
      <w:r w:rsidR="000107BB">
        <w:rPr>
          <w:rFonts w:ascii="Times New Roman" w:eastAsia="Times New Roman" w:hAnsi="Times New Roman" w:cs="Times New Roman"/>
          <w:sz w:val="24"/>
          <w:szCs w:val="24"/>
          <w:lang w:eastAsia="ru-RU"/>
        </w:rPr>
        <w:t>р-</w:t>
      </w:r>
      <w:proofErr w:type="gramEnd"/>
      <w:r w:rsidR="00010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107B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ч</w:t>
      </w:r>
      <w:proofErr w:type="spellEnd"/>
      <w:r w:rsidR="00010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вас заполнить</w:t>
      </w:r>
      <w:r w:rsidR="00805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уски</w:t>
      </w:r>
      <w:r w:rsidR="009D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мерах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7B9E" w:rsidRPr="009E7B9E" w:rsidRDefault="009E7B9E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>18 это 10 и ⁯             12 это 10 и ⁯</w:t>
      </w:r>
    </w:p>
    <w:p w:rsidR="009E7B9E" w:rsidRPr="009E7B9E" w:rsidRDefault="009E7B9E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>18 = 10 + ⁯                12 = 10 + ⁯</w:t>
      </w:r>
    </w:p>
    <w:p w:rsidR="009E7B9E" w:rsidRPr="009E7B9E" w:rsidRDefault="009E7B9E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>18 – 10 = ⁯                12 – 10 = ⁯</w:t>
      </w:r>
    </w:p>
    <w:p w:rsidR="009E7B9E" w:rsidRDefault="009E7B9E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>18 - ⁯ =  10                12 - ⁯ =  10</w:t>
      </w:r>
    </w:p>
    <w:p w:rsidR="00805E29" w:rsidRDefault="00805E29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E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Решение </w:t>
      </w:r>
      <w:r w:rsidR="00010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гической </w:t>
      </w:r>
      <w:r w:rsidRPr="00805E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="00010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</w:p>
    <w:p w:rsidR="000107BB" w:rsidRPr="00805E29" w:rsidRDefault="000107BB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11</w:t>
      </w:r>
      <w:r w:rsidRPr="00010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E7B9E" w:rsidRPr="009E7B9E" w:rsidRDefault="009E7B9E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0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 гостях у </w:t>
      </w:r>
      <w:proofErr w:type="spellStart"/>
      <w:r w:rsidR="000107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апыча</w:t>
      </w:r>
      <w:proofErr w:type="spellEnd"/>
      <w:r w:rsidR="00010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0107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апыч</w:t>
      </w:r>
      <w:proofErr w:type="spellEnd"/>
      <w:r w:rsidR="00010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шивает, у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ете ли вы складывать и</w:t>
      </w:r>
      <w:r w:rsidR="00010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тать числа от 11 до 20? Да?  Тогда решите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у: </w:t>
      </w:r>
    </w:p>
    <w:p w:rsidR="009E7B9E" w:rsidRDefault="00145B6A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05E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пыч</w:t>
      </w:r>
      <w:proofErr w:type="spellEnd"/>
      <w:r w:rsidR="00805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7B9E"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л  в деревне у бабушки с 12 по 18 июля. Сколько дней он прожил в деревне?» (Посчитать по линейке или по числовой дорожке). У кого готов ответ?</w:t>
      </w:r>
    </w:p>
    <w:p w:rsidR="00805E29" w:rsidRDefault="00805E29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ти дни</w:t>
      </w:r>
      <w:r w:rsidR="0014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45B6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апыч</w:t>
      </w:r>
      <w:proofErr w:type="spellEnd"/>
      <w:r w:rsidRPr="00805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л в футбол с друзьями,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ался в речке, гулял на лугу  </w:t>
      </w:r>
      <w:r w:rsidRPr="00805E29">
        <w:rPr>
          <w:rFonts w:ascii="Times New Roman" w:eastAsia="Times New Roman" w:hAnsi="Times New Roman" w:cs="Times New Roman"/>
          <w:sz w:val="24"/>
          <w:szCs w:val="24"/>
          <w:lang w:eastAsia="ru-RU"/>
        </w:rPr>
        <w:t>и, вспоминая  о лете, придумал  две задачи.</w:t>
      </w:r>
    </w:p>
    <w:p w:rsidR="009D4CE8" w:rsidRDefault="009D4CE8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Составление и решение задач</w:t>
      </w:r>
      <w:r w:rsidR="006A0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006A" w:rsidRPr="006A0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</w:t>
      </w:r>
      <w:r w:rsidR="00A96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010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-13</w:t>
      </w:r>
      <w:r w:rsidR="006A006A" w:rsidRPr="006A0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D4CE8" w:rsidRPr="009D4CE8" w:rsidRDefault="009D4CE8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CE8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6A0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</w:t>
      </w:r>
      <w:r w:rsidR="006A006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й тетра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матика»: с.19, № 6 </w:t>
      </w:r>
      <w:r w:rsidRPr="009D4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501F" w:rsidRDefault="009E7B9E" w:rsidP="00F550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Физ</w:t>
      </w:r>
      <w:r w:rsidR="009D15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</w:t>
      </w:r>
      <w:r w:rsidRPr="009E7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утка</w:t>
      </w: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15ED" w:rsidRDefault="009D15ED" w:rsidP="00F55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а партами сидели</w:t>
      </w:r>
    </w:p>
    <w:p w:rsidR="009D15ED" w:rsidRDefault="009D15ED" w:rsidP="00F55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ителя глядели</w:t>
      </w:r>
    </w:p>
    <w:p w:rsidR="009D15ED" w:rsidRDefault="009D15ED" w:rsidP="00F55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теперь мы тихо встанем</w:t>
      </w:r>
    </w:p>
    <w:p w:rsidR="009D15ED" w:rsidRDefault="009D15ED" w:rsidP="00F55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рядку делать станем.</w:t>
      </w:r>
    </w:p>
    <w:p w:rsidR="009D15ED" w:rsidRDefault="009D15ED" w:rsidP="00F55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 четыре, пять-</w:t>
      </w:r>
    </w:p>
    <w:p w:rsidR="009D15ED" w:rsidRDefault="009D15ED" w:rsidP="00F55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косточки размять.</w:t>
      </w:r>
    </w:p>
    <w:p w:rsidR="009D15ED" w:rsidRDefault="009D15ED" w:rsidP="00F55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прыгаем немножко</w:t>
      </w:r>
    </w:p>
    <w:p w:rsidR="009D15ED" w:rsidRDefault="009D15ED" w:rsidP="00F55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крутимся волчком</w:t>
      </w:r>
    </w:p>
    <w:p w:rsidR="009D15ED" w:rsidRDefault="009D15ED" w:rsidP="00F55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нем весело в окошко,</w:t>
      </w:r>
    </w:p>
    <w:p w:rsidR="009D15ED" w:rsidRPr="009E7B9E" w:rsidRDefault="009D15ED" w:rsidP="00F55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должим наш урок.</w:t>
      </w:r>
    </w:p>
    <w:p w:rsidR="006A006A" w:rsidRDefault="00145B6A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6A0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торение </w:t>
      </w:r>
      <w:proofErr w:type="gramStart"/>
      <w:r w:rsidR="006A0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йденного</w:t>
      </w:r>
      <w:proofErr w:type="gramEnd"/>
      <w:r w:rsidR="006A0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шение задачи</w:t>
      </w:r>
    </w:p>
    <w:p w:rsidR="006A006A" w:rsidRPr="006A006A" w:rsidRDefault="006A006A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00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 учебником «Математика»: с.77, № 5 .</w:t>
      </w:r>
    </w:p>
    <w:p w:rsidR="009E7B9E" w:rsidRDefault="00A96D85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*Решение примеров на сложение с переходом через десяток.</w:t>
      </w:r>
      <w:r w:rsidR="000107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Слайды14-1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A96D85" w:rsidRDefault="00A96D85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6D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могите</w:t>
      </w:r>
      <w:proofErr w:type="gramStart"/>
      <w:r w:rsidRPr="00A96D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proofErr w:type="gramEnd"/>
      <w:r w:rsidRPr="00A96D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шу, Ёжику и Нюше распределить примеры в три столбика.</w:t>
      </w:r>
    </w:p>
    <w:p w:rsidR="00A96D85" w:rsidRPr="00A96D85" w:rsidRDefault="00A96D85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Самостоятельная работа</w:t>
      </w:r>
    </w:p>
    <w:p w:rsidR="009E7B9E" w:rsidRPr="009E7B9E" w:rsidRDefault="00A96D85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рабочей тетради: с</w:t>
      </w:r>
      <w:proofErr w:type="gramStart"/>
      <w:r w:rsidR="000107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, № 9 </w:t>
      </w:r>
      <w:r w:rsidR="009E7B9E"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ры записываю</w:t>
      </w:r>
      <w:r w:rsidR="009E7B9E" w:rsidRPr="009E7B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ся в тетради</w:t>
      </w:r>
      <w:r w:rsidR="009E7B9E"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E7B9E" w:rsidRPr="009E7B9E" w:rsidRDefault="000107BB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. </w:t>
      </w:r>
      <w:r w:rsidR="005F6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еометрическое задание.</w:t>
      </w:r>
    </w:p>
    <w:p w:rsidR="009E7B9E" w:rsidRPr="009E7B9E" w:rsidRDefault="009E7B9E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95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5A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унья</w:t>
      </w:r>
      <w:proofErr w:type="spellEnd"/>
      <w:r w:rsidR="00495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ла проверить, насколько вы внимательны. </w:t>
      </w:r>
      <w:proofErr w:type="gramStart"/>
      <w:r w:rsidR="00495A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читайте сколько треугольников вы видите</w:t>
      </w:r>
      <w:proofErr w:type="gramEnd"/>
      <w:r w:rsidR="00495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ее на чертеже?</w:t>
      </w:r>
    </w:p>
    <w:p w:rsidR="009E7B9E" w:rsidRPr="009E7B9E" w:rsidRDefault="00495A8A" w:rsidP="009E7B9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9603</wp:posOffset>
                </wp:positionH>
                <wp:positionV relativeFrom="paragraph">
                  <wp:posOffset>54610</wp:posOffset>
                </wp:positionV>
                <wp:extent cx="0" cy="116205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6pt,4.3pt" to="49.6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" strokecolor="black [3213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78C34" wp14:editId="6DAA855F">
                <wp:simplePos x="0" y="0"/>
                <wp:positionH relativeFrom="column">
                  <wp:posOffset>110489</wp:posOffset>
                </wp:positionH>
                <wp:positionV relativeFrom="paragraph">
                  <wp:posOffset>54610</wp:posOffset>
                </wp:positionV>
                <wp:extent cx="1038225" cy="1162050"/>
                <wp:effectExtent l="0" t="0" r="28575" b="19050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1620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6" type="#_x0000_t5" style="position:absolute;margin-left:8.7pt;margin-top:4.3pt;width:81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" fillcolor="#4f81bd [3204]" strokecolor="#243f60 [1604]" strokeweight="2pt"/>
            </w:pict>
          </mc:Fallback>
        </mc:AlternateContent>
      </w:r>
    </w:p>
    <w:p w:rsidR="009E7B9E" w:rsidRPr="009E7B9E" w:rsidRDefault="009E7B9E" w:rsidP="009E7B9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E7B9E" w:rsidRDefault="009E7B9E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A8A" w:rsidRPr="009E7B9E" w:rsidRDefault="00495A8A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A8A" w:rsidRDefault="00495A8A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53340</wp:posOffset>
                </wp:positionV>
                <wp:extent cx="523875" cy="45720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4.2pt" to="90.4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53340</wp:posOffset>
                </wp:positionV>
                <wp:extent cx="514350" cy="45720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4.2pt" to="49.2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" strokecolor="black [3213]"/>
            </w:pict>
          </mc:Fallback>
        </mc:AlternateContent>
      </w:r>
    </w:p>
    <w:p w:rsidR="00495A8A" w:rsidRDefault="00495A8A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C5B12" wp14:editId="2D9EBCA6">
                <wp:simplePos x="0" y="0"/>
                <wp:positionH relativeFrom="column">
                  <wp:posOffset>624840</wp:posOffset>
                </wp:positionH>
                <wp:positionV relativeFrom="paragraph">
                  <wp:posOffset>157480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2pt,12.4pt" to="49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" strokecolor="#4579b8 [3044]"/>
            </w:pict>
          </mc:Fallback>
        </mc:AlternateContent>
      </w:r>
    </w:p>
    <w:p w:rsidR="009E7B9E" w:rsidRPr="009E7B9E" w:rsidRDefault="009E7B9E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де ещё в жизни встречаются числа</w:t>
      </w:r>
      <w:proofErr w:type="gramStart"/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торыми мы сегодня знакомились? (В календаре, на циферблате,  в адресах, в номерах маршрутов транспорта…)</w:t>
      </w:r>
    </w:p>
    <w:p w:rsidR="009E7B9E" w:rsidRPr="009E7B9E" w:rsidRDefault="00495A8A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Итоговая рефлексия</w:t>
      </w:r>
    </w:p>
    <w:p w:rsidR="00495A8A" w:rsidRDefault="009E7B9E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5A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равилось вам наше путешествие?</w:t>
      </w:r>
    </w:p>
    <w:p w:rsidR="00495A8A" w:rsidRDefault="009E7B9E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A8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5A8A" w:rsidRPr="00495A8A">
        <w:t xml:space="preserve"> </w:t>
      </w:r>
      <w:r w:rsidR="00495A8A" w:rsidRPr="00495A8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ового вы сегодня узнали? Что запомнили?</w:t>
      </w:r>
    </w:p>
    <w:p w:rsidR="009E7B9E" w:rsidRDefault="00495A8A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 какими числами мы сегодня работали? </w:t>
      </w:r>
    </w:p>
    <w:p w:rsidR="00495A8A" w:rsidRPr="009E7B9E" w:rsidRDefault="00495A8A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де  в жизни встречаются числа</w:t>
      </w:r>
      <w:r w:rsidRPr="00495A8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торыми мы сегодня знакомились? (В календаре, на циферблате,  в адресах, в номерах маршрутов транспорта…)</w:t>
      </w:r>
    </w:p>
    <w:p w:rsidR="009E7B9E" w:rsidRPr="009E7B9E" w:rsidRDefault="009E7B9E" w:rsidP="009E7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9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ми знаниями поделитесь с родными?</w:t>
      </w:r>
    </w:p>
    <w:p w:rsidR="00762C6C" w:rsidRDefault="00762C6C"/>
    <w:sectPr w:rsidR="00762C6C" w:rsidSect="0003068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9E6"/>
    <w:multiLevelType w:val="multilevel"/>
    <w:tmpl w:val="43FC8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8401B"/>
    <w:multiLevelType w:val="hybridMultilevel"/>
    <w:tmpl w:val="F9EA512E"/>
    <w:lvl w:ilvl="0" w:tplc="7EEA4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B446B"/>
    <w:multiLevelType w:val="hybridMultilevel"/>
    <w:tmpl w:val="6F84AB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9BD"/>
    <w:rsid w:val="000107BB"/>
    <w:rsid w:val="0003068F"/>
    <w:rsid w:val="00145B6A"/>
    <w:rsid w:val="00262D8B"/>
    <w:rsid w:val="00352DF1"/>
    <w:rsid w:val="003665C0"/>
    <w:rsid w:val="003C081F"/>
    <w:rsid w:val="004739BD"/>
    <w:rsid w:val="00495A8A"/>
    <w:rsid w:val="005F670E"/>
    <w:rsid w:val="006A006A"/>
    <w:rsid w:val="007310C1"/>
    <w:rsid w:val="00762C6C"/>
    <w:rsid w:val="00803E08"/>
    <w:rsid w:val="00805E29"/>
    <w:rsid w:val="009D15ED"/>
    <w:rsid w:val="009D4CE8"/>
    <w:rsid w:val="009E7B9E"/>
    <w:rsid w:val="00A96D85"/>
    <w:rsid w:val="00B27A1F"/>
    <w:rsid w:val="00B62A5F"/>
    <w:rsid w:val="00BB304D"/>
    <w:rsid w:val="00C14F42"/>
    <w:rsid w:val="00D46015"/>
    <w:rsid w:val="00EB4752"/>
    <w:rsid w:val="00F2617F"/>
    <w:rsid w:val="00F5501F"/>
    <w:rsid w:val="00FE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E7B9E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E7B9E"/>
  </w:style>
  <w:style w:type="paragraph" w:styleId="a3">
    <w:name w:val="Balloon Text"/>
    <w:basedOn w:val="a"/>
    <w:link w:val="a4"/>
    <w:uiPriority w:val="99"/>
    <w:semiHidden/>
    <w:unhideWhenUsed/>
    <w:rsid w:val="009D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5ED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F550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5">
    <w:name w:val="List Paragraph"/>
    <w:basedOn w:val="a"/>
    <w:uiPriority w:val="34"/>
    <w:qFormat/>
    <w:rsid w:val="00BB30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E7B9E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E7B9E"/>
  </w:style>
  <w:style w:type="paragraph" w:styleId="a3">
    <w:name w:val="Balloon Text"/>
    <w:basedOn w:val="a"/>
    <w:link w:val="a4"/>
    <w:uiPriority w:val="99"/>
    <w:semiHidden/>
    <w:unhideWhenUsed/>
    <w:rsid w:val="009D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5ED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F550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5">
    <w:name w:val="List Paragraph"/>
    <w:basedOn w:val="a"/>
    <w:uiPriority w:val="34"/>
    <w:qFormat/>
    <w:rsid w:val="00BB3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C184-395D-4D05-A62F-C1C92B88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2-12-09T19:12:00Z</dcterms:created>
  <dcterms:modified xsi:type="dcterms:W3CDTF">2012-12-11T20:31:00Z</dcterms:modified>
</cp:coreProperties>
</file>